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53/2023 vom 3. Mai 2023</w:t>
      </w:r>
    </w:p>
    <w:p>
      <w:r>
        <w:t>GE Cour de justice, 2023-05-03, FR</w:t>
      </w:r>
    </w:p>
    <w:p>
      <w:r>
        <w:rPr>
          <w:b/>
        </w:rPr>
        <w:t xml:space="preserve">Quelle: </w:t>
      </w:r>
      <w:r>
        <w:t>https://mcp.opencaselaw.ch/entscheid/ge_gerichte_A_1153_2023</w:t>
      </w:r>
    </w:p>
    <w:p>
      <w:r>
        <w:t>FR: GE_GERICHTE A/1153/2023 du 3 mai 2023</w:t>
      </w:r>
    </w:p>
    <w:p>
      <w:r>
        <w:t>IT: GE_GERICHTE A/1153/2023 del 3 maggio 2023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3.05.2023 A/1153/2023</w:t>
      </w:r>
    </w:p>
    <w:p>
      <w:r>
        <w:t>A/1153/2023 ATAS/299/2023 du 03.05.2023 ( LPP ) , RETIRE rÉpublique et canton de genÈve POUVOIR JUDICIAIRE A/1153/2023 ATAS/299/2023 COUR DE JUSTICE Chambre des assurances sociales Arrêt du 3 mai 2023 Chambre 3 En la cause Monsieur A______ demandeur contre FONDATION DE PRÉVOYANCE DBS défenderesse Vu la demande en paiement dirigée contre la FONDATION DE PREVOYANCE DBS déposée le 31 mars 20213 par Monsieur A______ , Vu la réponse du 25 avril 2023 de la FONDATION DE PREVOYANCE DBS, Vu le retrait de la demande intervenu par pli du 2 mai 2023, Attendu qu'il convient d'en prendre acte et de rayer la cause du rôle. PAR CES MOTIFS, La présidente DE LA CHAMBRE DES ASSURANCES SOCIALES Vu l'art. 133 al. 3 et 4 let. a de la loi sur l’organisation judiciaire du 26 septembre 2010 (LOJ - E 2 05) : 1.        Prend acte du retrait de la demande.![endif]&gt;![if&gt; 2.        Raye la cause du rôle.![endif]&gt;![if&gt; La greffière Christine RAVIER La présidente 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